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游戏  幼儿科技思维训练</w:t>
      </w:r>
    </w:p>
    <w:p>
      <w:r>
        <w:t>作者：孙汀兰主编</w:t>
      </w:r>
    </w:p>
    <w:p>
      <w:r>
        <w:t>出版社：长春：北方妇女儿童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趣味科学游戏  幼儿科技思维训练 评论地址：https://www.jiaokey.com/book/detail/134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